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52377" w14:textId="77777777" w:rsidR="00BF5DB8" w:rsidRPr="00DE6ABC" w:rsidRDefault="00BF5DB8" w:rsidP="00BF5DB8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bookmarkStart w:id="0" w:name="_Hlk153027557"/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14:paraId="2FBE81A5" w14:textId="77777777" w:rsidR="00BF5DB8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14:paraId="3A8062B2" w14:textId="77777777" w:rsidR="00BF5DB8" w:rsidRPr="00DE6ABC" w:rsidRDefault="00BF5DB8" w:rsidP="00BF5DB8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14:paraId="6A5712A4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972FE76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14:paraId="3B98C963" w14:textId="77777777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14:paraId="6F72B09B" w14:textId="0FBE7572" w:rsidR="00BF5DB8" w:rsidRPr="00DE6ABC" w:rsidRDefault="00BF5DB8" w:rsidP="00BF5DB8">
      <w:pPr>
        <w:spacing w:after="0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Дисциплина: </w:t>
      </w:r>
      <w:r>
        <w:rPr>
          <w:rFonts w:ascii="Times New Roman" w:hAnsi="Times New Roman" w:cs="Times New Roman"/>
          <w:sz w:val="28"/>
        </w:rPr>
        <w:t>Методы защиты информации</w:t>
      </w:r>
    </w:p>
    <w:p w14:paraId="1DEE1BC1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14:paraId="52AB6EE3" w14:textId="6AEE6D97" w:rsidR="00BF5DB8" w:rsidRDefault="00BF5DB8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57EF3736" w14:textId="77777777" w:rsidR="007749BF" w:rsidRPr="00DE6ABC" w:rsidRDefault="007749BF" w:rsidP="00BF5DB8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14:paraId="15C9E803" w14:textId="77777777" w:rsidR="00BF5DB8" w:rsidRPr="00DE6ABC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14:paraId="7DD683FE" w14:textId="189965B3" w:rsidR="00BF5DB8" w:rsidRPr="001777BA" w:rsidRDefault="00BF5DB8" w:rsidP="00BF5DB8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>
        <w:rPr>
          <w:rFonts w:ascii="Times New Roman" w:hAnsi="Times New Roman" w:cs="Times New Roman"/>
          <w:sz w:val="28"/>
        </w:rPr>
        <w:t>лабораторной работе №</w:t>
      </w:r>
      <w:r w:rsidR="00687E5D" w:rsidRPr="001777BA">
        <w:rPr>
          <w:rFonts w:ascii="Times New Roman" w:hAnsi="Times New Roman" w:cs="Times New Roman"/>
          <w:sz w:val="28"/>
        </w:rPr>
        <w:t>7</w:t>
      </w:r>
    </w:p>
    <w:p w14:paraId="692A1F3D" w14:textId="77777777" w:rsidR="00E91135" w:rsidRPr="004A1990" w:rsidRDefault="00BF5DB8" w:rsidP="00E91135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A1990">
        <w:rPr>
          <w:sz w:val="28"/>
          <w:lang w:val="ru-RU"/>
        </w:rPr>
        <w:t>на тему</w:t>
      </w:r>
    </w:p>
    <w:p w14:paraId="0FFD5947" w14:textId="3224AED3" w:rsidR="00E91135" w:rsidRPr="0012777E" w:rsidRDefault="00E91135" w:rsidP="00E91135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на тему «</w:t>
      </w:r>
      <w:r w:rsidR="00874AE8">
        <w:rPr>
          <w:rFonts w:ascii="Times New Roman" w:hAnsi="Times New Roman" w:cs="Times New Roman"/>
          <w:sz w:val="28"/>
          <w:szCs w:val="28"/>
        </w:rPr>
        <w:t xml:space="preserve">Реализация схемы шифрования (дешифрования) для аналога алгоритма </w:t>
      </w:r>
      <w:r w:rsidR="00874AE8">
        <w:rPr>
          <w:rFonts w:ascii="Times New Roman" w:hAnsi="Times New Roman" w:cs="Times New Roman"/>
          <w:bCs/>
          <w:sz w:val="28"/>
          <w:szCs w:val="28"/>
        </w:rPr>
        <w:t xml:space="preserve">Эль-Гамаля </w:t>
      </w:r>
      <w:r w:rsidR="00874AE8">
        <w:rPr>
          <w:rFonts w:ascii="Times New Roman" w:hAnsi="Times New Roman" w:cs="Times New Roman"/>
          <w:sz w:val="28"/>
          <w:szCs w:val="28"/>
        </w:rPr>
        <w:t>на основе эллиптических кривых</w:t>
      </w:r>
      <w:r>
        <w:rPr>
          <w:rStyle w:val="normaltextrun"/>
          <w:rFonts w:eastAsia="Microsoft Sans Serif"/>
          <w:sz w:val="28"/>
          <w:szCs w:val="28"/>
        </w:rPr>
        <w:t>»</w:t>
      </w:r>
    </w:p>
    <w:p w14:paraId="2FE54C4D" w14:textId="0556C4C6" w:rsidR="00BF5DB8" w:rsidRDefault="00BF5DB8" w:rsidP="00E9113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AAD043C" w14:textId="77777777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2A88389B" w14:textId="655045B9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538FBAAC" w14:textId="4BF94AF9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35BE2147" w14:textId="77777777" w:rsidR="00917FAB" w:rsidRDefault="00917FAB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46F05EBC" w14:textId="77777777" w:rsidR="00BF5DB8" w:rsidRPr="00DE6ABC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14:paraId="0E6F36A1" w14:textId="7B5953AA" w:rsidR="00BF5DB8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1C10F3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>.А. </w:t>
      </w:r>
      <w:r w:rsidR="001C10F3">
        <w:rPr>
          <w:rFonts w:ascii="Times New Roman" w:hAnsi="Times New Roman" w:cs="Times New Roman"/>
          <w:sz w:val="28"/>
        </w:rPr>
        <w:t>Киселева</w:t>
      </w:r>
    </w:p>
    <w:p w14:paraId="5B8F7A48" w14:textId="7FC8A3A0" w:rsidR="00BF5DB8" w:rsidRPr="00F6461B" w:rsidRDefault="00BF5DB8" w:rsidP="00BF5DB8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BD60FC">
        <w:rPr>
          <w:rFonts w:ascii="Times New Roman" w:hAnsi="Times New Roman" w:cs="Times New Roman"/>
          <w:sz w:val="28"/>
        </w:rPr>
        <w:t>А. В. Герчик</w:t>
      </w:r>
    </w:p>
    <w:p w14:paraId="21AF33E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59681C4F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0A12DD4B" w14:textId="77777777" w:rsidR="00BF5DB8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10C02A84" w14:textId="77777777" w:rsidR="00BF5DB8" w:rsidRPr="00AD1060" w:rsidRDefault="00BF5DB8" w:rsidP="00BF5DB8">
      <w:pPr>
        <w:spacing w:line="0" w:lineRule="atLeast"/>
        <w:rPr>
          <w:rFonts w:ascii="Times New Roman" w:hAnsi="Times New Roman" w:cs="Times New Roman"/>
          <w:sz w:val="28"/>
        </w:rPr>
      </w:pPr>
    </w:p>
    <w:p w14:paraId="3B75689A" w14:textId="27136D58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2F567EC5" w14:textId="77777777" w:rsidR="000F0E10" w:rsidRDefault="000F0E10" w:rsidP="00BF5DB8">
      <w:pPr>
        <w:jc w:val="center"/>
        <w:rPr>
          <w:rFonts w:ascii="Times New Roman" w:hAnsi="Times New Roman" w:cs="Times New Roman"/>
        </w:rPr>
      </w:pPr>
    </w:p>
    <w:p w14:paraId="3FF561DC" w14:textId="77777777" w:rsidR="00D53597" w:rsidRDefault="00D53597" w:rsidP="00BF5DB8">
      <w:pPr>
        <w:jc w:val="center"/>
        <w:rPr>
          <w:rFonts w:ascii="Times New Roman" w:hAnsi="Times New Roman" w:cs="Times New Roman"/>
        </w:rPr>
      </w:pPr>
    </w:p>
    <w:p w14:paraId="3B8D4591" w14:textId="77777777" w:rsidR="00D53597" w:rsidRDefault="00D53597" w:rsidP="00BF5DB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01AAF" w14:textId="68E530C8" w:rsidR="00BF5DB8" w:rsidRDefault="006074EE" w:rsidP="00BF5DB8">
      <w:pPr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  <w:r w:rsidR="00BF5DB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/>
      <w:sdtContent>
        <w:p w14:paraId="3694CA5D" w14:textId="3FC2CA8D" w:rsidR="00753B03" w:rsidRPr="00932086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32086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СОДЕРЖАНИЕ</w:t>
          </w:r>
        </w:p>
        <w:p w14:paraId="2EE1592B" w14:textId="77777777" w:rsidR="00753B03" w:rsidRPr="00932086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DE49770" w14:textId="5A101AD2" w:rsidR="00932086" w:rsidRPr="00932086" w:rsidRDefault="00753B03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1565713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3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8F6BE" w14:textId="52EDE5F7" w:rsidR="009E4B6A" w:rsidRPr="00932086" w:rsidRDefault="000F61A6" w:rsidP="009E4B6A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4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К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4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591C4" w14:textId="7EFE70A7" w:rsidR="00932086" w:rsidRPr="00932086" w:rsidRDefault="000F61A6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5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</w:t>
            </w:r>
            <w:r w:rsidR="009320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Р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5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5C47A" w14:textId="3B63DA3E" w:rsidR="00932086" w:rsidRDefault="000F61A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6" w:history="1">
            <w:r w:rsidR="00932086" w:rsidRP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</w:t>
            </w:r>
            <w:r w:rsidR="00932086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ыводы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6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F354F" w14:textId="6EC4ACCE" w:rsidR="008B33DA" w:rsidRPr="008B33DA" w:rsidRDefault="008B33DA" w:rsidP="008B33DA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.....................................................................9</w:t>
          </w:r>
        </w:p>
        <w:p w14:paraId="756A1342" w14:textId="3957C7A9" w:rsidR="00932086" w:rsidRPr="00932086" w:rsidRDefault="000F61A6" w:rsidP="00932086">
          <w:pPr>
            <w:pStyle w:val="23"/>
            <w:tabs>
              <w:tab w:val="right" w:leader="dot" w:pos="934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1565717" w:history="1"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932086" w:rsidRP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932086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программного кода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565717 \h </w:instrTex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1C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32086" w:rsidRPr="009320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58FB2D05" w:rsidR="00753B03" w:rsidRPr="00B31D82" w:rsidRDefault="00753B03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3208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6507B17F" w:rsidR="00D12ED8" w:rsidRPr="00733A5F" w:rsidRDefault="00D12ED8" w:rsidP="00D53597">
      <w:pPr>
        <w:pStyle w:val="1"/>
        <w:numPr>
          <w:ilvl w:val="0"/>
          <w:numId w:val="2"/>
        </w:numPr>
        <w:spacing w:before="0" w:line="240" w:lineRule="auto"/>
        <w:ind w:left="851" w:hanging="21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81565713"/>
      <w:r w:rsidRPr="00BF5DB8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E237FF" w14:textId="0C5968CC" w:rsidR="0039036F" w:rsidRDefault="00085977" w:rsidP="00C16E31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 реализация схемы шифрования (дешифрования) для аналога алгоритма Эль-Гамаля на основе эллиптических кривых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947E9E9" w14:textId="2DEBA8CF" w:rsidR="00BD60FC" w:rsidRPr="00BD60FC" w:rsidRDefault="00BD60FC" w:rsidP="00BD60FC">
      <w:pPr>
        <w:pStyle w:val="1"/>
        <w:numPr>
          <w:ilvl w:val="0"/>
          <w:numId w:val="2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2" w:name="_Toc181565714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КРАТКИЕ ТЕОРЕТИЧЕСКИЕ </w:t>
      </w:r>
      <w:bookmarkStart w:id="3" w:name="_Hlk181566733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СВЕДЕНИЯ</w:t>
      </w:r>
      <w:bookmarkEnd w:id="2"/>
      <w:bookmarkEnd w:id="3"/>
    </w:p>
    <w:p w14:paraId="7CEEEB5E" w14:textId="2377CF5A" w:rsidR="009E4B6A" w:rsidRDefault="009E4B6A" w:rsidP="009D1F3C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bCs/>
          <w:szCs w:val="28"/>
        </w:rPr>
      </w:pPr>
    </w:p>
    <w:p w14:paraId="431E117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имущество подхода на основе эллиптических кривых заключается в том, что в данном случае обеспечивается эквивалентная защита при меньшей длине ключа.</w:t>
      </w:r>
    </w:p>
    <w:p w14:paraId="73916C3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общем случае уравнение эллиптической кривой   Е имеет вид:</w:t>
      </w:r>
    </w:p>
    <w:p w14:paraId="2CF1F764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AC76CB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axy + by =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c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dx + e</w:t>
      </w:r>
    </w:p>
    <w:p w14:paraId="48561DD1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AC2AD20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ачестве примера рассмотрим эллиптическую кривую   Е, уравнение которой имеет вид: </w:t>
      </w:r>
    </w:p>
    <w:p w14:paraId="09786212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6FDEA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y =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-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14:paraId="2657EEBF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EEF14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этой кривой лежат только четыре точки, координаты которых являются целыми числами. Это точки А(0, 0), В(1, -1), С(1, 0) и D(0, -1).</w:t>
      </w:r>
    </w:p>
    <w:p w14:paraId="38D69600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455FA2" w14:textId="59511A59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image.1"/>
      <w:bookmarkEnd w:id="4"/>
      <w:r>
        <w:rPr>
          <w:noProof/>
          <w:sz w:val="28"/>
          <w:szCs w:val="28"/>
        </w:rPr>
        <w:drawing>
          <wp:inline distT="0" distB="0" distL="0" distR="0" wp14:anchorId="6A367574" wp14:editId="40821449">
            <wp:extent cx="3913505" cy="3394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29754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24444F" w14:textId="77777777" w:rsidR="003A7348" w:rsidRDefault="003A7348" w:rsidP="003A734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 2.1 – Пример эллиптической кривой с четырьмя точками </w:t>
      </w:r>
    </w:p>
    <w:p w14:paraId="5C5D7FE3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00049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ределения операции сложения для точек на эллиптической кривой сделаем следующие предположения:</w:t>
      </w:r>
    </w:p>
    <w:p w14:paraId="3DBD5951" w14:textId="7263A134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На плоскости существует бесконечно удаленная точка 0</w:t>
      </w:r>
      <w:r>
        <w:rPr>
          <w:noProof/>
        </w:rPr>
        <mc:AlternateContent>
          <mc:Choice Requires="wps">
            <w:drawing>
              <wp:inline distT="0" distB="0" distL="0" distR="0" wp14:anchorId="7A5356D0" wp14:editId="664EA6D8">
                <wp:extent cx="123825" cy="123825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03893" id="Прямоугольник 4" o:spid="_x0000_s1026" style="width:9.75pt;height: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, в которой сходятся все вертикальные прямые.</w:t>
      </w:r>
    </w:p>
    <w:p w14:paraId="24185C4F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 Будем считать, что касательная к кривой пересекает точку касания два раза.</w:t>
      </w:r>
    </w:p>
    <w:p w14:paraId="5599FB0B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 Если три точки эллиптической кривой лежат на прямой линии, то их сумма есть 0.</w:t>
      </w:r>
    </w:p>
    <w:p w14:paraId="0F40C59E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E9F219" w14:textId="443803EB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bookmarkStart w:id="5" w:name="image.2"/>
      <w:bookmarkEnd w:id="5"/>
      <w:r>
        <w:rPr>
          <w:noProof/>
          <w:sz w:val="28"/>
          <w:szCs w:val="28"/>
        </w:rPr>
        <w:drawing>
          <wp:inline distT="0" distB="0" distL="0" distR="0" wp14:anchorId="56CAB294" wp14:editId="07A0F086">
            <wp:extent cx="4191635" cy="3343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63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98FA9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809136C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 2.2 – Сложение точек на эллиптической кривой</w:t>
      </w:r>
    </w:p>
    <w:p w14:paraId="4F3AE59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866CAF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м следующие правила сложения точек на эллиптической кривой:</w:t>
      </w:r>
    </w:p>
    <w:p w14:paraId="3D042A19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 Точка 0 выступает в роли нулевого элемента. Так, 0 = -0 и для любой точки Р на эллиптической кривой Р + 0 = Р.</w:t>
      </w:r>
    </w:p>
    <w:p w14:paraId="63CFE79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 Вертикальная линия пересекает кривую в двух точках с одной и той же координатой х - скажем, S = (x, y) и T = (x, -y). Эта прямая пересекает кривую и в бесконечно удаленной точке. Поэтому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0 = 0 и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= -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F42B8D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Чтобы сложить две точки P и Q (см. рисунок 11.2) с разными координатами х, следует провести через эти точки прямую и найти точку пересечения ее с эллиптической кривой. Если прямая не является касательной к кривой в точках P или Q, то существует только одна такая точка, обозначим ее S. Согласно нашему предположению P + Q + S = О. Следовательно, P + Q = -S или P + Q = T.</w:t>
      </w:r>
    </w:p>
    <w:p w14:paraId="673793B1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прямая является касательной к кривой в какой-либо из точек P или Q, то в этом случае следует положить S = P или S = Q соответственно.</w:t>
      </w:r>
    </w:p>
    <w:p w14:paraId="5A29D47A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двоить точку Q, следует провести касательную в точке Q и найти другую точку пересечения S с эллиптической кривой. Тогда Q + Q = 2 × Q = -S.</w:t>
      </w:r>
    </w:p>
    <w:p w14:paraId="11C92AB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ая таким образом операция сложения подчиняется всем обычным правилам сложения, в частности коммутативному и ассоциативному законам. Умножение точки Р эллиптической кривой на положительное число k определяется как сумма k точек Р.</w:t>
      </w:r>
    </w:p>
    <w:p w14:paraId="6D791CAD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риптографии с использованием эллиптических кривых все значения вычисляются по модулю р, где р является простым числом. Элемента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ой эллиптической кривой являются пары неотрицательных целых чисел, которые меньше р и удовлетворяют частному виду эллиптической кривой:</w:t>
      </w:r>
    </w:p>
    <w:p w14:paraId="5A4E036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E51EEB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≡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ax + b (mod p)</w:t>
      </w:r>
    </w:p>
    <w:p w14:paraId="59E0066B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32A31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ую кривую будем обозначать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a,b). При этом числа а и b должны быть меньше р и должны удовлетворять условию 4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27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mod p) ≠ 0. Множество точек на эллиптической кривой вычисляется следующим образом.</w:t>
      </w:r>
    </w:p>
    <w:p w14:paraId="31563BD2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такого значения х, что 0≤х≤р, вычисляется 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+ ax + b (mod p).</w:t>
      </w:r>
    </w:p>
    <w:p w14:paraId="5441AC99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каждого из полученных на предыдущем шаге значений выясняется, имеет ли это значение квадратный корень по модулю р. Если нет, то в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a,b) нет точек с этим значением х. Если корень существует, имеется два значения y, соответствующих операции извлечения квадратного корня (исключением является случай, когда единственным значением оказывается y = 0). Эти значения (x,y) и будут точками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a,b).</w:t>
      </w:r>
    </w:p>
    <w:p w14:paraId="76875B18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ножество точек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a,b) обладает следующими свойствами:</w:t>
      </w:r>
    </w:p>
    <w:p w14:paraId="41BEAF0A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           Р + 0 = Р.</w:t>
      </w:r>
    </w:p>
    <w:p w14:paraId="4B4DEE45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           Если Р = (x,y), то Р + (x,-y) = 0. Точка (x,-y) является отрицательным значением точки Р и обозначается -Р. Заметим, что (x,-y) лежит на эллиптической кривой и принадлежит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a,b).</w:t>
      </w:r>
    </w:p>
    <w:p w14:paraId="07BAAC87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           Если Р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Q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, где P ≠ Q, то P + Q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определяется по следующим формулам:</w:t>
      </w:r>
    </w:p>
    <w:p w14:paraId="1F797A42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53E6D5" w14:textId="77777777" w:rsidR="003A7348" w:rsidRP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≡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mod p)</w:t>
      </w:r>
    </w:p>
    <w:p w14:paraId="37CB3D57" w14:textId="77777777" w:rsidR="003A7348" w:rsidRP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≡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3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 - 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mod p)</w:t>
      </w:r>
    </w:p>
    <w:p w14:paraId="0AFD02C8" w14:textId="77777777" w:rsidR="003A7348" w:rsidRP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76073C5" w14:textId="77777777" w:rsidR="003A7348" w:rsidRP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/(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- 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 ≠ Q, 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λ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= (3x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/>
        </w:rPr>
        <w:t>2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+ a)/2y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,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</w:t>
      </w:r>
      <w:r w:rsidRPr="003A73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P = Q</w:t>
      </w:r>
    </w:p>
    <w:p w14:paraId="3A46207D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исло λ есть угловой коэффициент секущей, проведенной через точки P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и Q = (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При P = Q секущая превращается в касательную, чем и объясняется наличие двух формул для вычисления λ.</w:t>
      </w:r>
    </w:p>
    <w:p w14:paraId="2F591FA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а, которую должен решить в этом случае атакующий, есть своего рода задача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"дискретного логарифмирования на эллиптической кривой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 формулируется она следующим образом. Даны точки P и Q на эллиптической кривой   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(a,b). Необходимо найти коэффициент k &lt; p такой, что</w:t>
      </w:r>
    </w:p>
    <w:p w14:paraId="0920CF2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B87B9D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= k × Q.</w:t>
      </w:r>
    </w:p>
    <w:p w14:paraId="226B0B75" w14:textId="77777777" w:rsidR="003A7348" w:rsidRDefault="003A7348" w:rsidP="003A734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33DAC" w14:textId="77777777" w:rsidR="003A7348" w:rsidRDefault="003A7348" w:rsidP="003A7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носительно легко вычислить P по данным k и Q, но довольно трудно вычислить k, зная P и Q.</w:t>
      </w:r>
      <w:bookmarkStart w:id="6" w:name="htoc103"/>
      <w:bookmarkEnd w:id="6"/>
    </w:p>
    <w:p w14:paraId="3481FC33" w14:textId="77777777" w:rsidR="003A7348" w:rsidRDefault="003A7348" w:rsidP="003A7348">
      <w:pPr>
        <w:pStyle w:val="af0"/>
        <w:ind w:left="0" w:firstLine="709"/>
        <w:rPr>
          <w:rFonts w:cs="Times New Roman"/>
          <w:b w:val="0"/>
          <w:bCs/>
          <w:szCs w:val="28"/>
        </w:rPr>
      </w:pPr>
    </w:p>
    <w:p w14:paraId="31408E07" w14:textId="21517C89" w:rsidR="00196219" w:rsidRPr="00BF5DB8" w:rsidRDefault="00BD60FC" w:rsidP="009D1F3C">
      <w:pPr>
        <w:spacing w:after="0" w:line="240" w:lineRule="auto"/>
        <w:ind w:firstLine="709"/>
        <w:jc w:val="both"/>
        <w:outlineLvl w:val="0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br w:type="column"/>
      </w:r>
      <w:bookmarkStart w:id="7" w:name="_Toc181565715"/>
      <w:r w:rsidR="007A45B3" w:rsidRPr="001627FC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3</w:t>
      </w:r>
      <w:r w:rsidR="007A45B3">
        <w:rPr>
          <w:rFonts w:ascii="Times New Roman" w:eastAsia="Arial" w:hAnsi="Times New Roman" w:cs="Times New Roman"/>
          <w:b/>
          <w:bCs/>
          <w:color w:val="000000"/>
          <w:sz w:val="30"/>
          <w:szCs w:val="30"/>
          <w:lang w:val="en-US"/>
        </w:rPr>
        <w:t> </w:t>
      </w:r>
      <w:r w:rsidR="00196219"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РЕЗУЛЬТАТЫ ВЫПОЛНЕНИЯ ЛАБОРАТОРНОЙ РАБОТЫ</w:t>
      </w:r>
      <w:bookmarkEnd w:id="7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1B4D49E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выполнения лабораторной была реализована схема шифрования (дешифрования) для аналога алгоритма Эль-Гамаля на основе эллиптических кривых.</w:t>
      </w:r>
    </w:p>
    <w:p w14:paraId="514D8983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рограмма считывает необходимую информацию, а именно значение начальной точк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такие как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x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y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a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ри шифровании проводится расчет двух точек криво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1 и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2. После некоторого преобразования над этими точками и начальной точко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выводится расшифрованное сообщение.</w:t>
      </w:r>
    </w:p>
    <w:p w14:paraId="26A157CF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езультат выполнения лабораторной работы представлен на рисунке 3.1.</w:t>
      </w:r>
    </w:p>
    <w:p w14:paraId="16B26549" w14:textId="77777777" w:rsidR="00C71DDE" w:rsidRDefault="00C71DDE" w:rsidP="00C71DDE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noProof/>
          <w:color w:val="000000"/>
          <w:sz w:val="28"/>
          <w:szCs w:val="28"/>
        </w:rPr>
      </w:pPr>
    </w:p>
    <w:p w14:paraId="54E46721" w14:textId="33F874EC" w:rsidR="00C71DDE" w:rsidRDefault="007B547D" w:rsidP="00C71DDE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B547D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AA5821" wp14:editId="6AC471B9">
            <wp:extent cx="5940425" cy="9036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DDE">
        <w:rPr>
          <w:rFonts w:ascii="Times New Roman" w:eastAsia="Arial" w:hAnsi="Times New Roman" w:cs="Times New Roman"/>
          <w:noProof/>
          <w:color w:val="000000"/>
          <w:sz w:val="28"/>
          <w:szCs w:val="28"/>
        </w:rPr>
        <w:t xml:space="preserve"> </w:t>
      </w:r>
    </w:p>
    <w:p w14:paraId="59552D03" w14:textId="77777777" w:rsidR="00C71DDE" w:rsidRDefault="00C71DDE" w:rsidP="00C71DDE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3ACA5A1" w14:textId="77777777" w:rsidR="00C71DDE" w:rsidRDefault="00C71DDE" w:rsidP="00C71DDE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Рисунок 3.1 – Результат выполнения лабораторной работы</w:t>
      </w:r>
    </w:p>
    <w:p w14:paraId="015AEDA7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85BE32E" w14:textId="77777777" w:rsidR="00C71DDE" w:rsidRDefault="00C71DDE" w:rsidP="00C71DDE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 результатом лабораторной работы является реализованная схема шифрования (дешифрования) для аналога алгоритма Эль-Гамаля на основе эллиптических крив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5DE777" w14:textId="476822A4" w:rsidR="00135D52" w:rsidRPr="009126DE" w:rsidRDefault="00DB6490" w:rsidP="00975050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465C024B" w:rsidR="00167CEE" w:rsidRPr="00BF5DB8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8" w:name="_Toc181565716"/>
      <w:r w:rsidRPr="00BF5DB8"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>ВЫВОДЫ</w:t>
      </w:r>
      <w:bookmarkEnd w:id="8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64E6C040" w14:textId="77777777" w:rsidR="00AF3BAA" w:rsidRDefault="00AF3BAA" w:rsidP="00AF3BAA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В ходе данной лабораторной работы была разработана схема шифрования (дешифрования) для аналога алгоритма Эль-Гамаля на основе эллиптических кривых.</w:t>
      </w:r>
    </w:p>
    <w:p w14:paraId="7127385E" w14:textId="33C89579" w:rsidR="00733A5F" w:rsidRDefault="00733A5F" w:rsidP="007C119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EFA950" w14:textId="77777777" w:rsidR="005C2EBD" w:rsidRDefault="005C2EBD" w:rsidP="005C2EB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bookmarkStart w:id="9" w:name="_Toc157722977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СПИСОК ИСПОЛЬЗОВАННЫХ ИСТОЧНИКОВ</w:t>
      </w:r>
      <w:bookmarkEnd w:id="9"/>
    </w:p>
    <w:p w14:paraId="5E3F3335" w14:textId="77777777" w:rsidR="005C2EBD" w:rsidRDefault="005C2EBD" w:rsidP="005C2EB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99C6D98" w14:textId="746D39BF" w:rsidR="005C2EBD" w:rsidRDefault="005C2EBD" w:rsidP="005C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 Схема шифрования Эль Гамаля [Электронный ресурс]. – Режим доступа: https://crypto-r.narod.ru/glava4/glava4_5.html/. – Дата доступа: 2</w:t>
      </w:r>
      <w:r w:rsidR="001846D5" w:rsidRPr="00C8748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10.2024.</w:t>
      </w:r>
    </w:p>
    <w:p w14:paraId="412524EE" w14:textId="7628E1EB" w:rsidR="005C2EBD" w:rsidRDefault="005C2EBD" w:rsidP="005C2E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2] Эллиптические кривые [Электронный ресурс]. – Режим доступа: https://homepage.mi-ras.ru/. – Дата доступа: 2</w:t>
      </w:r>
      <w:r w:rsidR="00C87488" w:rsidRPr="008B33D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0.2024.</w:t>
      </w:r>
    </w:p>
    <w:p w14:paraId="49068797" w14:textId="77777777" w:rsidR="005C2EBD" w:rsidRDefault="005C2EBD" w:rsidP="005C2EBD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11B1C46" w14:textId="2E477FE3" w:rsidR="005C2EBD" w:rsidRDefault="005C2EBD">
      <w:pPr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br w:type="page"/>
      </w:r>
    </w:p>
    <w:p w14:paraId="504B97C7" w14:textId="7FF353B3" w:rsidR="00D2624A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0" w:name="_Toc181565717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ПРИЛОЖЕНИЕ А</w:t>
      </w:r>
      <w:bookmarkEnd w:id="10"/>
    </w:p>
    <w:p w14:paraId="34DF0372" w14:textId="20E7CFB2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1" w:name="_Toc157722979"/>
      <w:bookmarkStart w:id="12" w:name="_Toc181565718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(обязательное)</w:t>
      </w:r>
      <w:bookmarkEnd w:id="11"/>
      <w:bookmarkEnd w:id="12"/>
    </w:p>
    <w:p w14:paraId="7817B30E" w14:textId="3970B965" w:rsidR="00E63CC5" w:rsidRPr="00BD60FC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3" w:name="_Toc157722980"/>
      <w:bookmarkStart w:id="14" w:name="_Toc181565719"/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Листинг </w:t>
      </w:r>
      <w:r w:rsidR="00BF5DB8"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>программного</w:t>
      </w:r>
      <w:r w:rsidRPr="00BD60FC">
        <w:rPr>
          <w:rFonts w:ascii="Times New Roman" w:hAnsi="Times New Roman" w:cs="Times New Roman"/>
          <w:b/>
          <w:bCs/>
          <w:color w:val="auto"/>
          <w:sz w:val="30"/>
          <w:szCs w:val="30"/>
        </w:rPr>
        <w:t xml:space="preserve"> кода</w:t>
      </w:r>
      <w:bookmarkEnd w:id="13"/>
      <w:bookmarkEnd w:id="14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28A47069" w:rsidR="00E63CC5" w:rsidRPr="00BD60FC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0A340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BD60FC" w:rsidRPr="00BD60FC">
        <w:rPr>
          <w:rFonts w:ascii="Times New Roman" w:hAnsi="Times New Roman" w:cs="Times New Roman"/>
          <w:sz w:val="28"/>
          <w:szCs w:val="28"/>
        </w:rPr>
        <w:t>.</w:t>
      </w:r>
      <w:r w:rsidR="00BD60FC"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76D15893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from EllipticCurvePoint import EllipticCurvePoint</w:t>
      </w:r>
    </w:p>
    <w:p w14:paraId="583FEB5F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from ElGamal import ElGamal</w:t>
      </w:r>
    </w:p>
    <w:p w14:paraId="273591FA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D2DDDF7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A924C5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with open("./input.txt", "rb") as f:</w:t>
      </w:r>
    </w:p>
    <w:p w14:paraId="3AF483D1" w14:textId="77777777" w:rsidR="00E04E6F" w:rsidRPr="008234F6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   message</w:t>
      </w:r>
      <w:r w:rsidRPr="008234F6">
        <w:rPr>
          <w:rFonts w:ascii="Courier New" w:hAnsi="Courier New" w:cs="Courier New"/>
          <w:sz w:val="20"/>
          <w:szCs w:val="20"/>
        </w:rPr>
        <w:t xml:space="preserve"> = </w:t>
      </w:r>
      <w:r w:rsidRPr="00E04E6F">
        <w:rPr>
          <w:rFonts w:ascii="Courier New" w:hAnsi="Courier New" w:cs="Courier New"/>
          <w:sz w:val="20"/>
          <w:szCs w:val="20"/>
          <w:lang w:val="en-US"/>
        </w:rPr>
        <w:t>f</w:t>
      </w:r>
      <w:r w:rsidRPr="008234F6">
        <w:rPr>
          <w:rFonts w:ascii="Courier New" w:hAnsi="Courier New" w:cs="Courier New"/>
          <w:sz w:val="20"/>
          <w:szCs w:val="20"/>
        </w:rPr>
        <w:t>.</w:t>
      </w:r>
      <w:r w:rsidRPr="00E04E6F">
        <w:rPr>
          <w:rFonts w:ascii="Courier New" w:hAnsi="Courier New" w:cs="Courier New"/>
          <w:sz w:val="20"/>
          <w:szCs w:val="20"/>
          <w:lang w:val="en-US"/>
        </w:rPr>
        <w:t>read</w:t>
      </w:r>
      <w:r w:rsidRPr="008234F6">
        <w:rPr>
          <w:rFonts w:ascii="Courier New" w:hAnsi="Courier New" w:cs="Courier New"/>
          <w:sz w:val="20"/>
          <w:szCs w:val="20"/>
        </w:rPr>
        <w:t>()</w:t>
      </w:r>
    </w:p>
    <w:p w14:paraId="5171B248" w14:textId="77777777" w:rsidR="00E04E6F" w:rsidRPr="008234F6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D14754" w14:textId="77777777" w:rsidR="00E04E6F" w:rsidRPr="008234F6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34F6">
        <w:rPr>
          <w:rFonts w:ascii="Courier New" w:hAnsi="Courier New" w:cs="Courier New"/>
          <w:sz w:val="20"/>
          <w:szCs w:val="20"/>
        </w:rPr>
        <w:t># Инициализация эллиптической кривой и точек</w:t>
      </w:r>
    </w:p>
    <w:p w14:paraId="24AA2CD2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P = EllipticCurvePoint(</w:t>
      </w:r>
    </w:p>
    <w:p w14:paraId="2F863CD2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   x=2,</w:t>
      </w:r>
    </w:p>
    <w:p w14:paraId="4BD81789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   y=4018974056539037503335449422937059775635739389905545080690979365213431566280,</w:t>
      </w:r>
    </w:p>
    <w:p w14:paraId="3C0BB50B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   a=90,</w:t>
      </w:r>
    </w:p>
    <w:p w14:paraId="282D2B68" w14:textId="77777777" w:rsidR="00E04E6F" w:rsidRPr="007B547D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 xml:space="preserve">    b</w:t>
      </w:r>
      <w:r w:rsidRPr="007B547D">
        <w:rPr>
          <w:rFonts w:ascii="Courier New" w:hAnsi="Courier New" w:cs="Courier New"/>
          <w:sz w:val="20"/>
          <w:szCs w:val="20"/>
        </w:rPr>
        <w:t>=43308876546767276905765904595650931995942111794451039583252968842033849580414,</w:t>
      </w:r>
    </w:p>
    <w:p w14:paraId="67E70866" w14:textId="77777777" w:rsidR="00E04E6F" w:rsidRPr="007B547D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547D">
        <w:rPr>
          <w:rFonts w:ascii="Courier New" w:hAnsi="Courier New" w:cs="Courier New"/>
          <w:sz w:val="20"/>
          <w:szCs w:val="20"/>
        </w:rPr>
        <w:t xml:space="preserve">    </w:t>
      </w:r>
      <w:r w:rsidRPr="00E04E6F">
        <w:rPr>
          <w:rFonts w:ascii="Courier New" w:hAnsi="Courier New" w:cs="Courier New"/>
          <w:sz w:val="20"/>
          <w:szCs w:val="20"/>
          <w:lang w:val="en-US"/>
        </w:rPr>
        <w:t>p</w:t>
      </w:r>
      <w:r w:rsidRPr="007B547D">
        <w:rPr>
          <w:rFonts w:ascii="Courier New" w:hAnsi="Courier New" w:cs="Courier New"/>
          <w:sz w:val="20"/>
          <w:szCs w:val="20"/>
        </w:rPr>
        <w:t>=57896044618658097711785492504343953926634992332820282019728792003956564821041</w:t>
      </w:r>
    </w:p>
    <w:p w14:paraId="253A262B" w14:textId="77777777" w:rsidR="00E04E6F" w:rsidRPr="007B547D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547D">
        <w:rPr>
          <w:rFonts w:ascii="Courier New" w:hAnsi="Courier New" w:cs="Courier New"/>
          <w:sz w:val="20"/>
          <w:szCs w:val="20"/>
        </w:rPr>
        <w:t>)</w:t>
      </w:r>
    </w:p>
    <w:p w14:paraId="42D715CA" w14:textId="77777777" w:rsidR="00E04E6F" w:rsidRPr="007B547D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6BBBE0" w14:textId="77777777" w:rsidR="00E04E6F" w:rsidRPr="007B547D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d</w:t>
      </w:r>
      <w:r w:rsidRPr="007B547D">
        <w:rPr>
          <w:rFonts w:ascii="Courier New" w:hAnsi="Courier New" w:cs="Courier New"/>
          <w:sz w:val="20"/>
          <w:szCs w:val="20"/>
        </w:rPr>
        <w:t xml:space="preserve"> = 47296044618658097711785492524343953912234992332820282019728792003956564821041</w:t>
      </w:r>
    </w:p>
    <w:p w14:paraId="501363E1" w14:textId="77777777" w:rsidR="00E04E6F" w:rsidRPr="007B547D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Q</w:t>
      </w:r>
      <w:r w:rsidRPr="007B547D">
        <w:rPr>
          <w:rFonts w:ascii="Courier New" w:hAnsi="Courier New" w:cs="Courier New"/>
          <w:sz w:val="20"/>
          <w:szCs w:val="20"/>
        </w:rPr>
        <w:t xml:space="preserve"> = </w:t>
      </w:r>
      <w:r w:rsidRPr="00E04E6F">
        <w:rPr>
          <w:rFonts w:ascii="Courier New" w:hAnsi="Courier New" w:cs="Courier New"/>
          <w:sz w:val="20"/>
          <w:szCs w:val="20"/>
          <w:lang w:val="en-US"/>
        </w:rPr>
        <w:t>P</w:t>
      </w:r>
      <w:r w:rsidRPr="007B547D">
        <w:rPr>
          <w:rFonts w:ascii="Courier New" w:hAnsi="Courier New" w:cs="Courier New"/>
          <w:sz w:val="20"/>
          <w:szCs w:val="20"/>
        </w:rPr>
        <w:t>.</w:t>
      </w:r>
      <w:r w:rsidRPr="00E04E6F">
        <w:rPr>
          <w:rFonts w:ascii="Courier New" w:hAnsi="Courier New" w:cs="Courier New"/>
          <w:sz w:val="20"/>
          <w:szCs w:val="20"/>
          <w:lang w:val="en-US"/>
        </w:rPr>
        <w:t>multiply</w:t>
      </w:r>
      <w:r w:rsidRPr="007B547D">
        <w:rPr>
          <w:rFonts w:ascii="Courier New" w:hAnsi="Courier New" w:cs="Courier New"/>
          <w:sz w:val="20"/>
          <w:szCs w:val="20"/>
        </w:rPr>
        <w:t>(</w:t>
      </w:r>
      <w:r w:rsidRPr="00E04E6F">
        <w:rPr>
          <w:rFonts w:ascii="Courier New" w:hAnsi="Courier New" w:cs="Courier New"/>
          <w:sz w:val="20"/>
          <w:szCs w:val="20"/>
          <w:lang w:val="en-US"/>
        </w:rPr>
        <w:t>d</w:t>
      </w:r>
      <w:r w:rsidRPr="007B547D">
        <w:rPr>
          <w:rFonts w:ascii="Courier New" w:hAnsi="Courier New" w:cs="Courier New"/>
          <w:sz w:val="20"/>
          <w:szCs w:val="20"/>
        </w:rPr>
        <w:t>)</w:t>
      </w:r>
    </w:p>
    <w:p w14:paraId="12EB90F9" w14:textId="77777777" w:rsidR="00E04E6F" w:rsidRPr="007B547D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2558F3" w14:textId="77777777" w:rsidR="00E04E6F" w:rsidRPr="008234F6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34F6">
        <w:rPr>
          <w:rFonts w:ascii="Courier New" w:hAnsi="Courier New" w:cs="Courier New"/>
          <w:sz w:val="20"/>
          <w:szCs w:val="20"/>
        </w:rPr>
        <w:t>#Шифровка, вывод С1, С2 и соотв У</w:t>
      </w:r>
    </w:p>
    <w:p w14:paraId="1DD260D5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CValues = ElGamal.encrypt(message, P, Q)</w:t>
      </w:r>
    </w:p>
    <w:p w14:paraId="2AD99D47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print(f"C values:\nC1(X: {CValues[0].x}, Y: {CValues[0].y})\nC2(X: {CValues[1].x}, Y: {CValues[1].y})\n")</w:t>
      </w:r>
    </w:p>
    <w:p w14:paraId="797374B9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51C56E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# Дешифровка и вывод сообщения</w:t>
      </w:r>
    </w:p>
    <w:p w14:paraId="25100047" w14:textId="77777777" w:rsidR="00E04E6F" w:rsidRPr="00E04E6F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decrypted_message = ElGamal.decrypt(CValues, d)</w:t>
      </w:r>
    </w:p>
    <w:p w14:paraId="6DE72F9C" w14:textId="6E917107" w:rsidR="004F6FDC" w:rsidRDefault="00E04E6F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04E6F">
        <w:rPr>
          <w:rFonts w:ascii="Courier New" w:hAnsi="Courier New" w:cs="Courier New"/>
          <w:sz w:val="20"/>
          <w:szCs w:val="20"/>
          <w:lang w:val="en-US"/>
        </w:rPr>
        <w:t>print(f"Decrypted message:\n{decrypted_message.decode('utf-8')}")</w:t>
      </w:r>
    </w:p>
    <w:p w14:paraId="5CAA006B" w14:textId="77777777" w:rsidR="008234F6" w:rsidRPr="008234F6" w:rsidRDefault="008234F6" w:rsidP="00E04E6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DF67ED" w14:textId="6D163747" w:rsidR="000A3407" w:rsidRPr="00BD60FC" w:rsidRDefault="000A3407" w:rsidP="000A34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DC52C2">
        <w:rPr>
          <w:rFonts w:ascii="Times New Roman" w:hAnsi="Times New Roman" w:cs="Times New Roman"/>
          <w:sz w:val="28"/>
          <w:szCs w:val="28"/>
        </w:rPr>
        <w:t>2</w:t>
      </w:r>
      <w:r w:rsidRPr="00BF5DB8">
        <w:rPr>
          <w:rFonts w:ascii="Times New Roman" w:hAnsi="Times New Roman" w:cs="Times New Roman"/>
          <w:sz w:val="28"/>
          <w:szCs w:val="28"/>
        </w:rPr>
        <w:t xml:space="preserve">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F5DB8">
        <w:rPr>
          <w:rFonts w:ascii="Times New Roman" w:hAnsi="Times New Roman" w:cs="Times New Roman"/>
          <w:sz w:val="28"/>
          <w:szCs w:val="28"/>
        </w:rPr>
        <w:t xml:space="preserve"> </w:t>
      </w:r>
      <w:r w:rsidR="0056613F" w:rsidRPr="0056613F">
        <w:rPr>
          <w:rFonts w:ascii="Times New Roman" w:hAnsi="Times New Roman" w:cs="Times New Roman"/>
          <w:sz w:val="28"/>
          <w:szCs w:val="28"/>
          <w:lang w:val="en-US"/>
        </w:rPr>
        <w:t>ElGamal</w:t>
      </w:r>
      <w:r w:rsidRPr="00BD60F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5957B78C" w14:textId="15296548" w:rsidR="000A3407" w:rsidRPr="000A3407" w:rsidRDefault="000A3407" w:rsidP="000A3407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27738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>from EllipticCurvePoint import EllipticCurvePoint</w:t>
      </w:r>
    </w:p>
    <w:p w14:paraId="4A87CAA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>from Crypto.Random import random</w:t>
      </w:r>
    </w:p>
    <w:p w14:paraId="56761C9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>from Crypto.Util.number import long_to_bytes, bytes_to_long</w:t>
      </w:r>
    </w:p>
    <w:p w14:paraId="0C33C85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99724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C1918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>class ElGamal:</w:t>
      </w:r>
    </w:p>
    <w:p w14:paraId="72F9381E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5DEAC0B2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generate_random_big_integer(N):</w:t>
      </w:r>
    </w:p>
    <w:p w14:paraId="11EF58C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 xml:space="preserve"># Генерация случайного числа, меньшего </w:t>
      </w:r>
      <w:r w:rsidRPr="0056613F">
        <w:rPr>
          <w:rFonts w:ascii="Courier New" w:hAnsi="Courier New" w:cs="Courier New"/>
          <w:sz w:val="20"/>
          <w:szCs w:val="20"/>
          <w:lang w:val="en-US"/>
        </w:rPr>
        <w:t>N</w:t>
      </w:r>
    </w:p>
    <w:p w14:paraId="262DF4FB" w14:textId="77777777" w:rsidR="0056613F" w:rsidRPr="007B547D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  <w:lang w:val="en-US"/>
        </w:rPr>
        <w:t>bytes</w:t>
      </w:r>
      <w:r w:rsidRPr="007B547D">
        <w:rPr>
          <w:rFonts w:ascii="Courier New" w:hAnsi="Courier New" w:cs="Courier New"/>
          <w:sz w:val="20"/>
          <w:szCs w:val="20"/>
          <w:lang w:val="en-US"/>
        </w:rPr>
        <w:t>_</w:t>
      </w:r>
      <w:r w:rsidRPr="0056613F">
        <w:rPr>
          <w:rFonts w:ascii="Courier New" w:hAnsi="Courier New" w:cs="Courier New"/>
          <w:sz w:val="20"/>
          <w:szCs w:val="20"/>
          <w:lang w:val="en-US"/>
        </w:rPr>
        <w:t>len</w:t>
      </w:r>
      <w:r w:rsidRPr="007B547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Pr="0056613F">
        <w:rPr>
          <w:rFonts w:ascii="Courier New" w:hAnsi="Courier New" w:cs="Courier New"/>
          <w:sz w:val="20"/>
          <w:szCs w:val="20"/>
          <w:lang w:val="en-US"/>
        </w:rPr>
        <w:t>N</w:t>
      </w:r>
      <w:r w:rsidRPr="007B547D">
        <w:rPr>
          <w:rFonts w:ascii="Courier New" w:hAnsi="Courier New" w:cs="Courier New"/>
          <w:sz w:val="20"/>
          <w:szCs w:val="20"/>
          <w:lang w:val="en-US"/>
        </w:rPr>
        <w:t>.</w:t>
      </w:r>
      <w:r w:rsidRPr="0056613F">
        <w:rPr>
          <w:rFonts w:ascii="Courier New" w:hAnsi="Courier New" w:cs="Courier New"/>
          <w:sz w:val="20"/>
          <w:szCs w:val="20"/>
          <w:lang w:val="en-US"/>
        </w:rPr>
        <w:t>bit</w:t>
      </w:r>
      <w:r w:rsidRPr="007B547D">
        <w:rPr>
          <w:rFonts w:ascii="Courier New" w:hAnsi="Courier New" w:cs="Courier New"/>
          <w:sz w:val="20"/>
          <w:szCs w:val="20"/>
          <w:lang w:val="en-US"/>
        </w:rPr>
        <w:t>_</w:t>
      </w:r>
      <w:r w:rsidRPr="0056613F">
        <w:rPr>
          <w:rFonts w:ascii="Courier New" w:hAnsi="Courier New" w:cs="Courier New"/>
          <w:sz w:val="20"/>
          <w:szCs w:val="20"/>
          <w:lang w:val="en-US"/>
        </w:rPr>
        <w:t>length</w:t>
      </w:r>
      <w:r w:rsidRPr="007B547D">
        <w:rPr>
          <w:rFonts w:ascii="Courier New" w:hAnsi="Courier New" w:cs="Courier New"/>
          <w:sz w:val="20"/>
          <w:szCs w:val="20"/>
          <w:lang w:val="en-US"/>
        </w:rPr>
        <w:t>() + 7) // 8</w:t>
      </w:r>
    </w:p>
    <w:p w14:paraId="4C1C127B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B547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  <w:lang w:val="en-US"/>
        </w:rPr>
        <w:t>while True:</w:t>
      </w:r>
    </w:p>
    <w:p w14:paraId="6BFDD59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r = random.getrandbits(bytes_len * 8) % N</w:t>
      </w:r>
    </w:p>
    <w:p w14:paraId="03F80B0E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if r &lt; N:</w:t>
      </w:r>
    </w:p>
    <w:p w14:paraId="5DCCBBA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    return r</w:t>
      </w:r>
    </w:p>
    <w:p w14:paraId="1248C06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0A001F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76B34A6C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get_point_from_bytes(message_bytes, P):</w:t>
      </w:r>
    </w:p>
    <w:p w14:paraId="573B150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># Преобразование байтового сообщения в точку эллиптической кривой</w:t>
      </w:r>
    </w:p>
    <w:p w14:paraId="10A2C13B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  <w:lang w:val="en-US"/>
        </w:rPr>
        <w:t>p_length = (P.p.bit_length() + 7) // 8</w:t>
      </w:r>
    </w:p>
    <w:p w14:paraId="4EDBA86F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 len(message_bytes) &gt;= p_length - 2:</w:t>
      </w:r>
    </w:p>
    <w:p w14:paraId="5BD98669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raise Exception(f"M({len(message_bytes)}) should be less than p (Max M Length = {p_length - 2} symbols)")</w:t>
      </w:r>
    </w:p>
    <w:p w14:paraId="43064D0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C6BC92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 xml:space="preserve"># Дополнение сообщения байтами для преобразования в координату </w:t>
      </w:r>
      <w:r w:rsidRPr="0056613F">
        <w:rPr>
          <w:rFonts w:ascii="Courier New" w:hAnsi="Courier New" w:cs="Courier New"/>
          <w:sz w:val="20"/>
          <w:szCs w:val="20"/>
          <w:lang w:val="en-US"/>
        </w:rPr>
        <w:t>x</w:t>
      </w:r>
    </w:p>
    <w:p w14:paraId="5A3D0681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  <w:lang w:val="en-US"/>
        </w:rPr>
        <w:t>message = message_bytes + bytes([0xff]) + b'\x00' * (p_length - len(message_bytes) - 1)</w:t>
      </w:r>
    </w:p>
    <w:p w14:paraId="722F580E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EllipticCurvePoint(</w:t>
      </w:r>
    </w:p>
    <w:p w14:paraId="1D51FF1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x=bytes_to_long(message),</w:t>
      </w:r>
    </w:p>
    <w:p w14:paraId="6DB394F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y=0,</w:t>
      </w:r>
    </w:p>
    <w:p w14:paraId="1D673E8C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a=P.a,</w:t>
      </w:r>
    </w:p>
    <w:p w14:paraId="1CD740E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b=P.b,</w:t>
      </w:r>
    </w:p>
    <w:p w14:paraId="08E28331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p=P.p</w:t>
      </w:r>
    </w:p>
    <w:p w14:paraId="74CFA00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5C3B135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61F8E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69678E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get_bytes_from_point(P):</w:t>
      </w:r>
    </w:p>
    <w:p w14:paraId="55A91E9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</w:rPr>
        <w:t xml:space="preserve"># Извлечение сообщения из координаты </w:t>
      </w:r>
      <w:r w:rsidRPr="0056613F">
        <w:rPr>
          <w:rFonts w:ascii="Courier New" w:hAnsi="Courier New" w:cs="Courier New"/>
          <w:sz w:val="20"/>
          <w:szCs w:val="20"/>
          <w:lang w:val="en-US"/>
        </w:rPr>
        <w:t>x</w:t>
      </w:r>
      <w:r w:rsidRPr="0056613F">
        <w:rPr>
          <w:rFonts w:ascii="Courier New" w:hAnsi="Courier New" w:cs="Courier New"/>
          <w:sz w:val="20"/>
          <w:szCs w:val="20"/>
        </w:rPr>
        <w:t xml:space="preserve"> точки эллиптической кривой</w:t>
      </w:r>
    </w:p>
    <w:p w14:paraId="54077D8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</w:rPr>
        <w:t xml:space="preserve">        </w:t>
      </w:r>
      <w:r w:rsidRPr="0056613F">
        <w:rPr>
          <w:rFonts w:ascii="Courier New" w:hAnsi="Courier New" w:cs="Courier New"/>
          <w:sz w:val="20"/>
          <w:szCs w:val="20"/>
          <w:lang w:val="en-US"/>
        </w:rPr>
        <w:t>message_bytes = long_to_bytes(P.x)</w:t>
      </w:r>
    </w:p>
    <w:p w14:paraId="3E680C8C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if 0xff in message_bytes:</w:t>
      </w:r>
    </w:p>
    <w:p w14:paraId="38B6228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    return message_bytes[:message_bytes.index(0xff)]</w:t>
      </w:r>
    </w:p>
    <w:p w14:paraId="3E57CD24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message_bytes</w:t>
      </w:r>
    </w:p>
    <w:p w14:paraId="4965C31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F9D0C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0DCB1519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encrypt(message_bytes, P, Q):</w:t>
      </w:r>
    </w:p>
    <w:p w14:paraId="42F5196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M = ElGamal.get_point_from_bytes(message_bytes, P)</w:t>
      </w:r>
    </w:p>
    <w:p w14:paraId="4FDC5C88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k = ElGamal.generate_random_big_integer(P.p)</w:t>
      </w:r>
    </w:p>
    <w:p w14:paraId="53D6BE9F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C1 = P.multiply(k)</w:t>
      </w:r>
    </w:p>
    <w:p w14:paraId="705BC535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C2 = M + Q.multiply(k)</w:t>
      </w:r>
    </w:p>
    <w:p w14:paraId="0BA96E3B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C1, C2</w:t>
      </w:r>
    </w:p>
    <w:p w14:paraId="7DF6772A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468D20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@staticmethod</w:t>
      </w:r>
    </w:p>
    <w:p w14:paraId="74A10307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def decrypt(CValues, d):</w:t>
      </w:r>
    </w:p>
    <w:p w14:paraId="5FFE0DDD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temp = CValues[0].multiply(d)</w:t>
      </w:r>
    </w:p>
    <w:p w14:paraId="3066CDE6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temp.y = -temp.y % temp.p</w:t>
      </w:r>
    </w:p>
    <w:p w14:paraId="72F5B8A2" w14:textId="77777777" w:rsidR="0056613F" w:rsidRPr="0056613F" w:rsidRDefault="0056613F" w:rsidP="0056613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P = temp + CValues[1]</w:t>
      </w:r>
    </w:p>
    <w:p w14:paraId="31CA6A4F" w14:textId="210D3A8C" w:rsidR="004E1701" w:rsidRDefault="0056613F" w:rsidP="004E170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6613F">
        <w:rPr>
          <w:rFonts w:ascii="Courier New" w:hAnsi="Courier New" w:cs="Courier New"/>
          <w:sz w:val="20"/>
          <w:szCs w:val="20"/>
          <w:lang w:val="en-US"/>
        </w:rPr>
        <w:t xml:space="preserve">        return ElGamal.get_bytes_from_point(P)</w:t>
      </w:r>
    </w:p>
    <w:p w14:paraId="3D5D3948" w14:textId="77777777" w:rsidR="004E1701" w:rsidRPr="008234F6" w:rsidRDefault="004E1701" w:rsidP="004E170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6B5E2A" w14:textId="2EF6EDB7" w:rsidR="004E1701" w:rsidRPr="00B73651" w:rsidRDefault="004E1701" w:rsidP="004E170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96CA2" w:rsidRPr="00B7365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3651" w:rsidRPr="00B73651">
        <w:rPr>
          <w:rFonts w:ascii="Times New Roman" w:hAnsi="Times New Roman" w:cs="Times New Roman"/>
          <w:sz w:val="28"/>
          <w:szCs w:val="28"/>
          <w:lang w:val="en-US"/>
        </w:rPr>
        <w:t>EllipticCurvePoint</w:t>
      </w:r>
      <w:r w:rsidRPr="00B73651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</w:p>
    <w:p w14:paraId="7E085762" w14:textId="77777777" w:rsidR="004E1701" w:rsidRPr="00B73651" w:rsidRDefault="004E1701" w:rsidP="004E170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88C353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>class EllipticCurvePoint:</w:t>
      </w:r>
    </w:p>
    <w:p w14:paraId="55BA480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 __init__(self, x, y, a, b, p):</w:t>
      </w:r>
    </w:p>
    <w:p w14:paraId="666A1E9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self.x = x</w:t>
      </w:r>
    </w:p>
    <w:p w14:paraId="10237B58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self.y = y</w:t>
      </w:r>
    </w:p>
    <w:p w14:paraId="3C3F8A3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self.a = a</w:t>
      </w:r>
    </w:p>
    <w:p w14:paraId="6CA5BF4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self.b = b</w:t>
      </w:r>
    </w:p>
    <w:p w14:paraId="2DA93269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self.p = p</w:t>
      </w:r>
    </w:p>
    <w:p w14:paraId="4EFFB199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4D110D" w14:textId="77777777" w:rsidR="00C54322" w:rsidRPr="007B547D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</w:t>
      </w:r>
      <w:r w:rsidRPr="007B547D">
        <w:rPr>
          <w:rFonts w:ascii="Courier New" w:hAnsi="Courier New" w:cs="Courier New"/>
          <w:sz w:val="20"/>
          <w:szCs w:val="20"/>
        </w:rPr>
        <w:t xml:space="preserve"> __</w:t>
      </w:r>
      <w:r w:rsidRPr="00C54322">
        <w:rPr>
          <w:rFonts w:ascii="Courier New" w:hAnsi="Courier New" w:cs="Courier New"/>
          <w:sz w:val="20"/>
          <w:szCs w:val="20"/>
          <w:lang w:val="en-US"/>
        </w:rPr>
        <w:t>add</w:t>
      </w:r>
      <w:r w:rsidRPr="007B547D">
        <w:rPr>
          <w:rFonts w:ascii="Courier New" w:hAnsi="Courier New" w:cs="Courier New"/>
          <w:sz w:val="20"/>
          <w:szCs w:val="20"/>
        </w:rPr>
        <w:t>__(</w:t>
      </w:r>
      <w:r w:rsidRPr="00C54322">
        <w:rPr>
          <w:rFonts w:ascii="Courier New" w:hAnsi="Courier New" w:cs="Courier New"/>
          <w:sz w:val="20"/>
          <w:szCs w:val="20"/>
          <w:lang w:val="en-US"/>
        </w:rPr>
        <w:t>self</w:t>
      </w:r>
      <w:r w:rsidRPr="007B547D">
        <w:rPr>
          <w:rFonts w:ascii="Courier New" w:hAnsi="Courier New" w:cs="Courier New"/>
          <w:sz w:val="20"/>
          <w:szCs w:val="20"/>
        </w:rPr>
        <w:t xml:space="preserve">, </w:t>
      </w:r>
      <w:r w:rsidRPr="00C54322">
        <w:rPr>
          <w:rFonts w:ascii="Courier New" w:hAnsi="Courier New" w:cs="Courier New"/>
          <w:sz w:val="20"/>
          <w:szCs w:val="20"/>
          <w:lang w:val="en-US"/>
        </w:rPr>
        <w:t>other</w:t>
      </w:r>
      <w:r w:rsidRPr="007B547D">
        <w:rPr>
          <w:rFonts w:ascii="Courier New" w:hAnsi="Courier New" w:cs="Courier New"/>
          <w:sz w:val="20"/>
          <w:szCs w:val="20"/>
        </w:rPr>
        <w:t>):</w:t>
      </w:r>
    </w:p>
    <w:p w14:paraId="2193EABA" w14:textId="77777777" w:rsidR="00C54322" w:rsidRPr="007B547D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B547D">
        <w:rPr>
          <w:rFonts w:ascii="Courier New" w:hAnsi="Courier New" w:cs="Courier New"/>
          <w:sz w:val="20"/>
          <w:szCs w:val="20"/>
        </w:rPr>
        <w:t xml:space="preserve">        # </w:t>
      </w:r>
      <w:r w:rsidRPr="00C54322">
        <w:rPr>
          <w:rFonts w:ascii="Courier New" w:hAnsi="Courier New" w:cs="Courier New"/>
          <w:sz w:val="20"/>
          <w:szCs w:val="20"/>
        </w:rPr>
        <w:t>Операция</w:t>
      </w:r>
      <w:r w:rsidRPr="007B547D">
        <w:rPr>
          <w:rFonts w:ascii="Courier New" w:hAnsi="Courier New" w:cs="Courier New"/>
          <w:sz w:val="20"/>
          <w:szCs w:val="20"/>
        </w:rPr>
        <w:t xml:space="preserve"> </w:t>
      </w:r>
      <w:r w:rsidRPr="00C54322">
        <w:rPr>
          <w:rFonts w:ascii="Courier New" w:hAnsi="Courier New" w:cs="Courier New"/>
          <w:sz w:val="20"/>
          <w:szCs w:val="20"/>
        </w:rPr>
        <w:t>сложения</w:t>
      </w:r>
      <w:r w:rsidRPr="007B547D">
        <w:rPr>
          <w:rFonts w:ascii="Courier New" w:hAnsi="Courier New" w:cs="Courier New"/>
          <w:sz w:val="20"/>
          <w:szCs w:val="20"/>
        </w:rPr>
        <w:t xml:space="preserve"> </w:t>
      </w:r>
      <w:r w:rsidRPr="00C54322">
        <w:rPr>
          <w:rFonts w:ascii="Courier New" w:hAnsi="Courier New" w:cs="Courier New"/>
          <w:sz w:val="20"/>
          <w:szCs w:val="20"/>
        </w:rPr>
        <w:t>точек</w:t>
      </w:r>
    </w:p>
    <w:p w14:paraId="42A0B49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B547D">
        <w:rPr>
          <w:rFonts w:ascii="Courier New" w:hAnsi="Courier New" w:cs="Courier New"/>
          <w:sz w:val="20"/>
          <w:szCs w:val="20"/>
        </w:rPr>
        <w:t xml:space="preserve">        </w:t>
      </w:r>
      <w:r w:rsidRPr="00C54322">
        <w:rPr>
          <w:rFonts w:ascii="Courier New" w:hAnsi="Courier New" w:cs="Courier New"/>
          <w:sz w:val="20"/>
          <w:szCs w:val="20"/>
          <w:lang w:val="en-US"/>
        </w:rPr>
        <w:t>if self.x == other.x and self.y == other.y:</w:t>
      </w:r>
    </w:p>
    <w:p w14:paraId="2A3CE89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return self.double()</w:t>
      </w:r>
    </w:p>
    <w:p w14:paraId="7DB39343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256A32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dy = (other.y - self.y) % self.p</w:t>
      </w:r>
    </w:p>
    <w:p w14:paraId="4F67FFE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dx = (other.x - self.x) % self.p</w:t>
      </w:r>
    </w:p>
    <w:p w14:paraId="63D1A8A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40A13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m = (dy * pow(dx, -1, self.p)) % self.p</w:t>
      </w:r>
    </w:p>
    <w:p w14:paraId="3375361C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A9B18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x3 = (m * m - self.x - other.x) % self.p</w:t>
      </w:r>
    </w:p>
    <w:p w14:paraId="330B79D5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y3 = (m * (self.x - x3) - self.y) % self.p</w:t>
      </w:r>
    </w:p>
    <w:p w14:paraId="5A4D9D4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9839E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EllipticCurvePoint(x3, y3, self.a, self.b, self.p)</w:t>
      </w:r>
    </w:p>
    <w:p w14:paraId="60F3710C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44B07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ef double(self):</w:t>
      </w:r>
    </w:p>
    <w:p w14:paraId="443401DB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# </w:t>
      </w:r>
      <w:r w:rsidRPr="00C54322">
        <w:rPr>
          <w:rFonts w:ascii="Courier New" w:hAnsi="Courier New" w:cs="Courier New"/>
          <w:sz w:val="20"/>
          <w:szCs w:val="20"/>
        </w:rPr>
        <w:t>Удвоение</w:t>
      </w: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54322">
        <w:rPr>
          <w:rFonts w:ascii="Courier New" w:hAnsi="Courier New" w:cs="Courier New"/>
          <w:sz w:val="20"/>
          <w:szCs w:val="20"/>
        </w:rPr>
        <w:t>точки</w:t>
      </w:r>
    </w:p>
    <w:p w14:paraId="1A38030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dy = (3 * self.x * self.x + self.a) % self.p</w:t>
      </w:r>
    </w:p>
    <w:p w14:paraId="71D80C09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dx = (2 * self.y) % self.p</w:t>
      </w:r>
    </w:p>
    <w:p w14:paraId="0852AAD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70871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m = (dy * pow(dx, -1, self.p)) % self.p</w:t>
      </w:r>
    </w:p>
    <w:p w14:paraId="05FA814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3E3C0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x2 = (m * m - 2 * self.x) % self.p</w:t>
      </w:r>
    </w:p>
    <w:p w14:paraId="4C92FF4A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y2 = (m * (self.x - x2) - self.y) % self.p</w:t>
      </w:r>
    </w:p>
    <w:p w14:paraId="3E588CD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1F7DC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EllipticCurvePoint(x2, y2, self.a, self.b, self.p)</w:t>
      </w:r>
    </w:p>
    <w:p w14:paraId="6129102F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5ED38E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54322">
        <w:rPr>
          <w:rFonts w:ascii="Courier New" w:hAnsi="Courier New" w:cs="Courier New"/>
          <w:sz w:val="20"/>
          <w:szCs w:val="20"/>
        </w:rPr>
        <w:t>def multiply(self, k):</w:t>
      </w:r>
    </w:p>
    <w:p w14:paraId="73E6F1C8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54322">
        <w:rPr>
          <w:rFonts w:ascii="Courier New" w:hAnsi="Courier New" w:cs="Courier New"/>
          <w:sz w:val="20"/>
          <w:szCs w:val="20"/>
        </w:rPr>
        <w:t xml:space="preserve">        # Умножение точки на скаляр</w:t>
      </w:r>
    </w:p>
    <w:p w14:paraId="7DD687F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</w:rPr>
        <w:t xml:space="preserve">        </w:t>
      </w:r>
      <w:r w:rsidRPr="00C54322">
        <w:rPr>
          <w:rFonts w:ascii="Courier New" w:hAnsi="Courier New" w:cs="Courier New"/>
          <w:sz w:val="20"/>
          <w:szCs w:val="20"/>
          <w:lang w:val="en-US"/>
        </w:rPr>
        <w:t>result = None</w:t>
      </w:r>
    </w:p>
    <w:p w14:paraId="2A2A970D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addend = self</w:t>
      </w:r>
    </w:p>
    <w:p w14:paraId="3EF1877E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E7C856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while k:</w:t>
      </w:r>
    </w:p>
    <w:p w14:paraId="20FD63BC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if k &amp; 1:</w:t>
      </w:r>
    </w:p>
    <w:p w14:paraId="33E7EAA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    result = addend if result is None else result + addend</w:t>
      </w:r>
    </w:p>
    <w:p w14:paraId="6320F95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addend = addend.double()</w:t>
      </w:r>
    </w:p>
    <w:p w14:paraId="0309F95D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    k &gt;&gt;= 1</w:t>
      </w:r>
    </w:p>
    <w:p w14:paraId="30B0233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0434121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result</w:t>
      </w:r>
    </w:p>
    <w:p w14:paraId="5F268B84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C342F5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 __str__(self):</w:t>
      </w:r>
    </w:p>
    <w:p w14:paraId="31ECA272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f"({self.x}, {self.y})"</w:t>
      </w:r>
    </w:p>
    <w:p w14:paraId="5E20C96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DB5407" w14:textId="77777777" w:rsidR="00C54322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def __eq__(self, other):</w:t>
      </w:r>
    </w:p>
    <w:p w14:paraId="1AB4B764" w14:textId="3B3361B1" w:rsidR="0056613F" w:rsidRPr="00C54322" w:rsidRDefault="00C54322" w:rsidP="00C543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54322">
        <w:rPr>
          <w:rFonts w:ascii="Courier New" w:hAnsi="Courier New" w:cs="Courier New"/>
          <w:sz w:val="20"/>
          <w:szCs w:val="20"/>
          <w:lang w:val="en-US"/>
        </w:rPr>
        <w:t xml:space="preserve">        return self.x == other.x and self.y == other.y and self.a == other.a and self.b == other.b and self.p == other.p</w:t>
      </w:r>
    </w:p>
    <w:sectPr w:rsidR="0056613F" w:rsidRPr="00C54322" w:rsidSect="008E2AA1">
      <w:footerReference w:type="defaul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D0D8" w14:textId="77777777" w:rsidR="000F61A6" w:rsidRDefault="000F61A6" w:rsidP="006074EE">
      <w:pPr>
        <w:spacing w:after="0" w:line="240" w:lineRule="auto"/>
      </w:pPr>
      <w:r>
        <w:separator/>
      </w:r>
    </w:p>
  </w:endnote>
  <w:endnote w:type="continuationSeparator" w:id="0">
    <w:p w14:paraId="6F084A0C" w14:textId="77777777" w:rsidR="000F61A6" w:rsidRDefault="000F61A6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66D31" w14:textId="77777777" w:rsidR="000F61A6" w:rsidRDefault="000F61A6" w:rsidP="006074EE">
      <w:pPr>
        <w:spacing w:after="0" w:line="240" w:lineRule="auto"/>
      </w:pPr>
      <w:r>
        <w:separator/>
      </w:r>
    </w:p>
  </w:footnote>
  <w:footnote w:type="continuationSeparator" w:id="0">
    <w:p w14:paraId="2DCBF2D1" w14:textId="77777777" w:rsidR="000F61A6" w:rsidRDefault="000F61A6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2CB"/>
    <w:multiLevelType w:val="hybridMultilevel"/>
    <w:tmpl w:val="063A458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93FB9"/>
    <w:multiLevelType w:val="hybridMultilevel"/>
    <w:tmpl w:val="D374943C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6676F1"/>
    <w:multiLevelType w:val="hybridMultilevel"/>
    <w:tmpl w:val="F3883600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8D4E13"/>
    <w:multiLevelType w:val="hybridMultilevel"/>
    <w:tmpl w:val="EC841440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872CB"/>
    <w:multiLevelType w:val="hybridMultilevel"/>
    <w:tmpl w:val="F794B3FE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852585"/>
    <w:multiLevelType w:val="hybridMultilevel"/>
    <w:tmpl w:val="296C8AD8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16532"/>
    <w:multiLevelType w:val="hybridMultilevel"/>
    <w:tmpl w:val="5CC42F5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06732"/>
    <w:rsid w:val="00015D03"/>
    <w:rsid w:val="0002211D"/>
    <w:rsid w:val="00042857"/>
    <w:rsid w:val="00044135"/>
    <w:rsid w:val="00062692"/>
    <w:rsid w:val="00067BB3"/>
    <w:rsid w:val="00080CE8"/>
    <w:rsid w:val="00083D1F"/>
    <w:rsid w:val="00085977"/>
    <w:rsid w:val="00085E0D"/>
    <w:rsid w:val="0009017C"/>
    <w:rsid w:val="000907BA"/>
    <w:rsid w:val="00091660"/>
    <w:rsid w:val="000A3407"/>
    <w:rsid w:val="000A3A6C"/>
    <w:rsid w:val="000B26CB"/>
    <w:rsid w:val="000B5158"/>
    <w:rsid w:val="000B6AB3"/>
    <w:rsid w:val="000D2748"/>
    <w:rsid w:val="000D2E54"/>
    <w:rsid w:val="000D47C3"/>
    <w:rsid w:val="000F0E10"/>
    <w:rsid w:val="000F61A6"/>
    <w:rsid w:val="0012777E"/>
    <w:rsid w:val="00135D52"/>
    <w:rsid w:val="00146E0E"/>
    <w:rsid w:val="00147661"/>
    <w:rsid w:val="001627FC"/>
    <w:rsid w:val="00167CEE"/>
    <w:rsid w:val="00176E78"/>
    <w:rsid w:val="001777BA"/>
    <w:rsid w:val="00181C7E"/>
    <w:rsid w:val="001846D5"/>
    <w:rsid w:val="00196219"/>
    <w:rsid w:val="001A0CAC"/>
    <w:rsid w:val="001B1B90"/>
    <w:rsid w:val="001B7AFD"/>
    <w:rsid w:val="001C10F3"/>
    <w:rsid w:val="001D764C"/>
    <w:rsid w:val="001F0CFA"/>
    <w:rsid w:val="00213252"/>
    <w:rsid w:val="00243E86"/>
    <w:rsid w:val="00276233"/>
    <w:rsid w:val="00290497"/>
    <w:rsid w:val="00294990"/>
    <w:rsid w:val="002C0939"/>
    <w:rsid w:val="002C3135"/>
    <w:rsid w:val="002E5EE7"/>
    <w:rsid w:val="002F12A7"/>
    <w:rsid w:val="002F6F6E"/>
    <w:rsid w:val="002F7DB3"/>
    <w:rsid w:val="00303D40"/>
    <w:rsid w:val="003078C6"/>
    <w:rsid w:val="00337FF7"/>
    <w:rsid w:val="0034090E"/>
    <w:rsid w:val="00345D1B"/>
    <w:rsid w:val="003676DD"/>
    <w:rsid w:val="0036782D"/>
    <w:rsid w:val="00377889"/>
    <w:rsid w:val="0039036F"/>
    <w:rsid w:val="003A3D1A"/>
    <w:rsid w:val="003A4F20"/>
    <w:rsid w:val="003A7348"/>
    <w:rsid w:val="003B2F4D"/>
    <w:rsid w:val="003D17D4"/>
    <w:rsid w:val="003E5D33"/>
    <w:rsid w:val="0040256F"/>
    <w:rsid w:val="00411B65"/>
    <w:rsid w:val="00417C6F"/>
    <w:rsid w:val="00424E75"/>
    <w:rsid w:val="00433A5C"/>
    <w:rsid w:val="00446E79"/>
    <w:rsid w:val="00477B7B"/>
    <w:rsid w:val="004875D2"/>
    <w:rsid w:val="00495B9E"/>
    <w:rsid w:val="004A1990"/>
    <w:rsid w:val="004D10D2"/>
    <w:rsid w:val="004D789F"/>
    <w:rsid w:val="004D7DBE"/>
    <w:rsid w:val="004E1701"/>
    <w:rsid w:val="004F6FDC"/>
    <w:rsid w:val="00506F88"/>
    <w:rsid w:val="00532970"/>
    <w:rsid w:val="00536770"/>
    <w:rsid w:val="00541CFD"/>
    <w:rsid w:val="005505EA"/>
    <w:rsid w:val="00557063"/>
    <w:rsid w:val="0056613F"/>
    <w:rsid w:val="005834E0"/>
    <w:rsid w:val="00592C76"/>
    <w:rsid w:val="005C2EBD"/>
    <w:rsid w:val="005D12EE"/>
    <w:rsid w:val="005D255D"/>
    <w:rsid w:val="005E34D9"/>
    <w:rsid w:val="006074EE"/>
    <w:rsid w:val="00642A3E"/>
    <w:rsid w:val="00656C70"/>
    <w:rsid w:val="00664AA1"/>
    <w:rsid w:val="00675002"/>
    <w:rsid w:val="00687E5D"/>
    <w:rsid w:val="006B3430"/>
    <w:rsid w:val="006D0187"/>
    <w:rsid w:val="006D4306"/>
    <w:rsid w:val="00712EC5"/>
    <w:rsid w:val="00714BA1"/>
    <w:rsid w:val="00714E63"/>
    <w:rsid w:val="00715454"/>
    <w:rsid w:val="00733A5F"/>
    <w:rsid w:val="007415C6"/>
    <w:rsid w:val="0074404E"/>
    <w:rsid w:val="0074461C"/>
    <w:rsid w:val="00745F48"/>
    <w:rsid w:val="007464EC"/>
    <w:rsid w:val="00747404"/>
    <w:rsid w:val="00753B03"/>
    <w:rsid w:val="007749BF"/>
    <w:rsid w:val="007A1437"/>
    <w:rsid w:val="007A45B3"/>
    <w:rsid w:val="007B0CB3"/>
    <w:rsid w:val="007B4CA1"/>
    <w:rsid w:val="007B547D"/>
    <w:rsid w:val="007B6D96"/>
    <w:rsid w:val="007B7003"/>
    <w:rsid w:val="007C119B"/>
    <w:rsid w:val="007D1DD4"/>
    <w:rsid w:val="007D1F0F"/>
    <w:rsid w:val="007D237F"/>
    <w:rsid w:val="007D7DEE"/>
    <w:rsid w:val="008234F6"/>
    <w:rsid w:val="008324F1"/>
    <w:rsid w:val="00833EDB"/>
    <w:rsid w:val="00863BE4"/>
    <w:rsid w:val="00864786"/>
    <w:rsid w:val="00874AE8"/>
    <w:rsid w:val="00893E83"/>
    <w:rsid w:val="008B1924"/>
    <w:rsid w:val="008B1CF7"/>
    <w:rsid w:val="008B33DA"/>
    <w:rsid w:val="008C0A21"/>
    <w:rsid w:val="008E2AA1"/>
    <w:rsid w:val="008E2F87"/>
    <w:rsid w:val="008E3AEA"/>
    <w:rsid w:val="008F6B79"/>
    <w:rsid w:val="009126DE"/>
    <w:rsid w:val="00917FAB"/>
    <w:rsid w:val="00932086"/>
    <w:rsid w:val="009418B3"/>
    <w:rsid w:val="0097031E"/>
    <w:rsid w:val="00975050"/>
    <w:rsid w:val="009A127B"/>
    <w:rsid w:val="009B34C1"/>
    <w:rsid w:val="009C525C"/>
    <w:rsid w:val="009D1F3C"/>
    <w:rsid w:val="009E054F"/>
    <w:rsid w:val="009E4B6A"/>
    <w:rsid w:val="00A14346"/>
    <w:rsid w:val="00A40770"/>
    <w:rsid w:val="00A43059"/>
    <w:rsid w:val="00A52420"/>
    <w:rsid w:val="00A571E7"/>
    <w:rsid w:val="00A703B5"/>
    <w:rsid w:val="00A76630"/>
    <w:rsid w:val="00A848A8"/>
    <w:rsid w:val="00AC271A"/>
    <w:rsid w:val="00AD14D8"/>
    <w:rsid w:val="00AE04C1"/>
    <w:rsid w:val="00AE04C9"/>
    <w:rsid w:val="00AF3BAA"/>
    <w:rsid w:val="00B06AC4"/>
    <w:rsid w:val="00B31D82"/>
    <w:rsid w:val="00B4001E"/>
    <w:rsid w:val="00B73651"/>
    <w:rsid w:val="00B77C16"/>
    <w:rsid w:val="00B82201"/>
    <w:rsid w:val="00BA19CB"/>
    <w:rsid w:val="00BB391B"/>
    <w:rsid w:val="00BB773A"/>
    <w:rsid w:val="00BD02B1"/>
    <w:rsid w:val="00BD60FC"/>
    <w:rsid w:val="00BF5DB8"/>
    <w:rsid w:val="00BF660F"/>
    <w:rsid w:val="00C05707"/>
    <w:rsid w:val="00C16E31"/>
    <w:rsid w:val="00C513AB"/>
    <w:rsid w:val="00C5246E"/>
    <w:rsid w:val="00C54322"/>
    <w:rsid w:val="00C63421"/>
    <w:rsid w:val="00C67AB4"/>
    <w:rsid w:val="00C71DDE"/>
    <w:rsid w:val="00C84015"/>
    <w:rsid w:val="00C87488"/>
    <w:rsid w:val="00C92619"/>
    <w:rsid w:val="00C97B9C"/>
    <w:rsid w:val="00CA02A2"/>
    <w:rsid w:val="00CA26D2"/>
    <w:rsid w:val="00CB04C6"/>
    <w:rsid w:val="00CB4B27"/>
    <w:rsid w:val="00CD3CC3"/>
    <w:rsid w:val="00CF19C5"/>
    <w:rsid w:val="00CF5D31"/>
    <w:rsid w:val="00D01846"/>
    <w:rsid w:val="00D06886"/>
    <w:rsid w:val="00D12ED8"/>
    <w:rsid w:val="00D15137"/>
    <w:rsid w:val="00D15D25"/>
    <w:rsid w:val="00D164FD"/>
    <w:rsid w:val="00D2624A"/>
    <w:rsid w:val="00D53597"/>
    <w:rsid w:val="00D6678D"/>
    <w:rsid w:val="00D768A4"/>
    <w:rsid w:val="00D8275B"/>
    <w:rsid w:val="00D96ACE"/>
    <w:rsid w:val="00DB6490"/>
    <w:rsid w:val="00DC404F"/>
    <w:rsid w:val="00DC52C2"/>
    <w:rsid w:val="00DC67CD"/>
    <w:rsid w:val="00DD2889"/>
    <w:rsid w:val="00DD46AC"/>
    <w:rsid w:val="00DE0B5C"/>
    <w:rsid w:val="00DE5B1D"/>
    <w:rsid w:val="00DE7B34"/>
    <w:rsid w:val="00DF7480"/>
    <w:rsid w:val="00E04402"/>
    <w:rsid w:val="00E04E6F"/>
    <w:rsid w:val="00E207FC"/>
    <w:rsid w:val="00E26ADD"/>
    <w:rsid w:val="00E32DB6"/>
    <w:rsid w:val="00E63CC5"/>
    <w:rsid w:val="00E66068"/>
    <w:rsid w:val="00E91135"/>
    <w:rsid w:val="00EA1DD3"/>
    <w:rsid w:val="00EC064F"/>
    <w:rsid w:val="00EC5B8B"/>
    <w:rsid w:val="00EC5F6C"/>
    <w:rsid w:val="00ED6D33"/>
    <w:rsid w:val="00F15260"/>
    <w:rsid w:val="00F161CE"/>
    <w:rsid w:val="00F24BC9"/>
    <w:rsid w:val="00F31ED6"/>
    <w:rsid w:val="00F33DC5"/>
    <w:rsid w:val="00F4130B"/>
    <w:rsid w:val="00F41FF4"/>
    <w:rsid w:val="00F42A21"/>
    <w:rsid w:val="00F51A27"/>
    <w:rsid w:val="00F5659D"/>
    <w:rsid w:val="00F71F2B"/>
    <w:rsid w:val="00F7502F"/>
    <w:rsid w:val="00F96CA2"/>
    <w:rsid w:val="00FA6F33"/>
    <w:rsid w:val="00FB4612"/>
    <w:rsid w:val="00FC2A6D"/>
    <w:rsid w:val="00FE03F5"/>
    <w:rsid w:val="00FF6F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701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404F"/>
    <w:pPr>
      <w:tabs>
        <w:tab w:val="right" w:leader="dot" w:pos="9344"/>
      </w:tabs>
      <w:spacing w:after="0" w:line="240" w:lineRule="auto"/>
      <w:jc w:val="both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paragraph" w:styleId="af0">
    <w:name w:val="Subtitle"/>
    <w:basedOn w:val="a"/>
    <w:link w:val="af1"/>
    <w:uiPriority w:val="11"/>
    <w:qFormat/>
    <w:rsid w:val="00932086"/>
    <w:pPr>
      <w:numPr>
        <w:ilvl w:val="1"/>
      </w:numPr>
      <w:spacing w:after="0" w:line="240" w:lineRule="auto"/>
      <w:ind w:left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932086"/>
    <w:rPr>
      <w:rFonts w:ascii="Times New Roman" w:eastAsiaTheme="minorEastAsia" w:hAnsi="Times New Roman"/>
      <w:b/>
      <w:spacing w:val="15"/>
      <w:sz w:val="28"/>
    </w:rPr>
  </w:style>
  <w:style w:type="paragraph" w:styleId="3">
    <w:name w:val="toc 3"/>
    <w:basedOn w:val="a"/>
    <w:next w:val="a"/>
    <w:autoRedefine/>
    <w:uiPriority w:val="39"/>
    <w:unhideWhenUsed/>
    <w:rsid w:val="009E4B6A"/>
    <w:pPr>
      <w:spacing w:after="100"/>
      <w:ind w:left="440"/>
    </w:pPr>
    <w:rPr>
      <w:rFonts w:eastAsiaTheme="minorEastAsia" w:cs="Times New Roman"/>
      <w:lang w:eastAsia="ru-RU"/>
    </w:rPr>
  </w:style>
  <w:style w:type="paragraph" w:styleId="af2">
    <w:name w:val="List Paragraph"/>
    <w:basedOn w:val="a"/>
    <w:uiPriority w:val="34"/>
    <w:qFormat/>
    <w:rsid w:val="009E4B6A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6</TotalTime>
  <Pages>1</Pages>
  <Words>1698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96</cp:revision>
  <cp:lastPrinted>2024-11-14T19:51:00Z</cp:lastPrinted>
  <dcterms:created xsi:type="dcterms:W3CDTF">2024-11-03T21:35:00Z</dcterms:created>
  <dcterms:modified xsi:type="dcterms:W3CDTF">2024-11-14T19:52:00Z</dcterms:modified>
</cp:coreProperties>
</file>